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6947205" w14:textId="77777777" w:rsidR="00040C27" w:rsidRDefault="00040C27" w:rsidP="004C7CEA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rPr>
          <w:sz w:val="22"/>
          <w:szCs w:val="22"/>
        </w:rPr>
      </w:pPr>
      <w:bookmarkStart w:id="0" w:name="_Hlk118187889"/>
    </w:p>
    <w:bookmarkEnd w:id="0"/>
    <w:p w14:paraId="476DFFE2" w14:textId="11BFE1BC" w:rsidR="001C091B" w:rsidRDefault="00914DBA" w:rsidP="005C4C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</w:t>
      </w:r>
      <w:r w:rsidR="001C091B">
        <w:rPr>
          <w:b/>
          <w:sz w:val="22"/>
          <w:szCs w:val="22"/>
        </w:rPr>
        <w:t xml:space="preserve"> I. osztály kelet</w:t>
      </w:r>
    </w:p>
    <w:p w14:paraId="61FE6E92" w14:textId="39427382" w:rsidR="001C091B" w:rsidRPr="0000192D" w:rsidRDefault="00295082" w:rsidP="005C4CE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</w:t>
      </w:r>
      <w:r w:rsidR="001C091B" w:rsidRPr="0000192D">
        <w:rPr>
          <w:b/>
          <w:sz w:val="22"/>
          <w:szCs w:val="22"/>
          <w:u w:val="single"/>
        </w:rPr>
        <w:t xml:space="preserve"> </w:t>
      </w:r>
      <w:r w:rsidR="00914DBA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2</w:t>
      </w:r>
      <w:r w:rsidR="001C091B" w:rsidRPr="0000192D">
        <w:rPr>
          <w:b/>
          <w:sz w:val="22"/>
          <w:szCs w:val="22"/>
          <w:u w:val="single"/>
        </w:rPr>
        <w:t>. (</w:t>
      </w:r>
      <w:r w:rsidR="00040C27">
        <w:rPr>
          <w:b/>
          <w:sz w:val="22"/>
          <w:szCs w:val="22"/>
          <w:u w:val="single"/>
        </w:rPr>
        <w:t>csütörtök</w:t>
      </w:r>
      <w:r w:rsidR="001C091B" w:rsidRPr="0000192D">
        <w:rPr>
          <w:b/>
          <w:sz w:val="22"/>
          <w:szCs w:val="22"/>
          <w:u w:val="single"/>
        </w:rPr>
        <w:t>)</w:t>
      </w:r>
    </w:p>
    <w:p w14:paraId="4D4411DC" w14:textId="2AAFAF48" w:rsidR="001C091B" w:rsidRDefault="001C091B" w:rsidP="00295082">
      <w:pPr>
        <w:tabs>
          <w:tab w:val="left" w:pos="567"/>
          <w:tab w:val="left" w:pos="720"/>
          <w:tab w:val="left" w:pos="2268"/>
          <w:tab w:val="left" w:pos="2410"/>
          <w:tab w:val="left" w:pos="5529"/>
          <w:tab w:val="left" w:pos="6096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14DBA">
        <w:rPr>
          <w:sz w:val="22"/>
          <w:szCs w:val="22"/>
        </w:rPr>
        <w:t>8</w:t>
      </w:r>
      <w:r w:rsidR="00914DB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914DBA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95082">
        <w:rPr>
          <w:sz w:val="22"/>
          <w:szCs w:val="22"/>
        </w:rPr>
        <w:t>Kecskeméti TE – Piroska szörp</w:t>
      </w:r>
      <w:r>
        <w:rPr>
          <w:sz w:val="22"/>
          <w:szCs w:val="22"/>
        </w:rPr>
        <w:tab/>
      </w:r>
      <w:r w:rsidR="00914DBA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295082">
        <w:rPr>
          <w:sz w:val="22"/>
          <w:szCs w:val="22"/>
        </w:rPr>
        <w:t xml:space="preserve">Katona J. – </w:t>
      </w:r>
      <w:proofErr w:type="spellStart"/>
      <w:r w:rsidR="00295082">
        <w:rPr>
          <w:sz w:val="22"/>
          <w:szCs w:val="22"/>
        </w:rPr>
        <w:t>Konyári</w:t>
      </w:r>
      <w:proofErr w:type="spellEnd"/>
      <w:r w:rsidR="00295082">
        <w:rPr>
          <w:sz w:val="22"/>
          <w:szCs w:val="22"/>
        </w:rPr>
        <w:t xml:space="preserve"> I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295082">
        <w:rPr>
          <w:sz w:val="22"/>
          <w:szCs w:val="22"/>
        </w:rPr>
        <w:t>Jászberényi É. – Harmati P.</w:t>
      </w:r>
    </w:p>
    <w:p w14:paraId="24DCB122" w14:textId="77777777" w:rsidR="00914DBA" w:rsidRDefault="00914DBA" w:rsidP="00295082">
      <w:pPr>
        <w:tabs>
          <w:tab w:val="left" w:pos="567"/>
          <w:tab w:val="left" w:pos="720"/>
          <w:tab w:val="left" w:pos="2268"/>
          <w:tab w:val="left" w:pos="2410"/>
          <w:tab w:val="left" w:pos="5529"/>
          <w:tab w:val="left" w:pos="6096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B97195E" w14:textId="77777777" w:rsidR="00295082" w:rsidRDefault="00295082" w:rsidP="00295082">
      <w:pPr>
        <w:tabs>
          <w:tab w:val="left" w:pos="426"/>
          <w:tab w:val="left" w:pos="720"/>
          <w:tab w:val="left" w:pos="2268"/>
          <w:tab w:val="left" w:pos="241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DEC1144" w14:textId="25168272" w:rsidR="00CE7A21" w:rsidRDefault="00C825CA" w:rsidP="00295082">
      <w:pPr>
        <w:tabs>
          <w:tab w:val="left" w:pos="426"/>
          <w:tab w:val="left" w:pos="720"/>
          <w:tab w:val="left" w:pos="2268"/>
          <w:tab w:val="left" w:pos="241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</w:t>
      </w:r>
      <w:r w:rsidR="00CE7A21">
        <w:rPr>
          <w:b/>
          <w:sz w:val="22"/>
          <w:szCs w:val="22"/>
        </w:rPr>
        <w:t xml:space="preserve"> I. osztály kelet</w:t>
      </w:r>
    </w:p>
    <w:p w14:paraId="2D6C0950" w14:textId="2997FFCB" w:rsidR="004E1342" w:rsidRPr="0000192D" w:rsidRDefault="00295082" w:rsidP="00295082">
      <w:pPr>
        <w:tabs>
          <w:tab w:val="left" w:pos="540"/>
          <w:tab w:val="left" w:pos="2268"/>
          <w:tab w:val="left" w:pos="2410"/>
          <w:tab w:val="left" w:pos="3119"/>
          <w:tab w:val="left" w:pos="3261"/>
          <w:tab w:val="left" w:pos="3544"/>
          <w:tab w:val="left" w:pos="5529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</w:t>
      </w:r>
      <w:r w:rsidR="004E1342" w:rsidRPr="0000192D">
        <w:rPr>
          <w:b/>
          <w:sz w:val="22"/>
          <w:szCs w:val="22"/>
          <w:u w:val="single"/>
        </w:rPr>
        <w:t xml:space="preserve"> </w:t>
      </w:r>
      <w:r w:rsidR="00C825CA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2</w:t>
      </w:r>
      <w:r w:rsidR="004E1342" w:rsidRPr="0000192D">
        <w:rPr>
          <w:b/>
          <w:sz w:val="22"/>
          <w:szCs w:val="22"/>
          <w:u w:val="single"/>
        </w:rPr>
        <w:t>. (</w:t>
      </w:r>
      <w:r w:rsidR="004E1342">
        <w:rPr>
          <w:b/>
          <w:sz w:val="22"/>
          <w:szCs w:val="22"/>
          <w:u w:val="single"/>
        </w:rPr>
        <w:t>csütörtök</w:t>
      </w:r>
      <w:r w:rsidR="004E1342" w:rsidRPr="0000192D">
        <w:rPr>
          <w:b/>
          <w:sz w:val="22"/>
          <w:szCs w:val="22"/>
          <w:u w:val="single"/>
        </w:rPr>
        <w:t>)</w:t>
      </w:r>
    </w:p>
    <w:p w14:paraId="25912786" w14:textId="72C25A7E" w:rsidR="00C825CA" w:rsidRDefault="004E1342" w:rsidP="00295082">
      <w:pPr>
        <w:tabs>
          <w:tab w:val="left" w:pos="567"/>
          <w:tab w:val="left" w:pos="720"/>
          <w:tab w:val="left" w:pos="2268"/>
          <w:tab w:val="left" w:pos="2410"/>
          <w:tab w:val="left" w:pos="5529"/>
          <w:tab w:val="left" w:pos="6096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825CA">
        <w:rPr>
          <w:sz w:val="22"/>
          <w:szCs w:val="22"/>
        </w:rPr>
        <w:t>6</w:t>
      </w:r>
      <w:r w:rsidR="00C825C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C825CA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95082">
        <w:rPr>
          <w:sz w:val="22"/>
          <w:szCs w:val="22"/>
        </w:rPr>
        <w:t>Kecskeméti TE – Piroska szörp</w:t>
      </w:r>
      <w:r>
        <w:rPr>
          <w:sz w:val="22"/>
          <w:szCs w:val="22"/>
        </w:rPr>
        <w:tab/>
      </w:r>
      <w:r w:rsidR="00C825CA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295082">
        <w:rPr>
          <w:sz w:val="22"/>
          <w:szCs w:val="22"/>
        </w:rPr>
        <w:t xml:space="preserve">Katona J. – </w:t>
      </w:r>
      <w:proofErr w:type="spellStart"/>
      <w:r w:rsidR="00295082">
        <w:rPr>
          <w:sz w:val="22"/>
          <w:szCs w:val="22"/>
        </w:rPr>
        <w:t>Konyári</w:t>
      </w:r>
      <w:proofErr w:type="spellEnd"/>
      <w:r w:rsidR="00295082">
        <w:rPr>
          <w:sz w:val="22"/>
          <w:szCs w:val="22"/>
        </w:rPr>
        <w:t xml:space="preserve"> I.   </w:t>
      </w:r>
      <w:r w:rsidR="00295082">
        <w:rPr>
          <w:sz w:val="22"/>
          <w:szCs w:val="22"/>
        </w:rPr>
        <w:tab/>
        <w:t>Jászberényi É. – Harmati P.</w:t>
      </w:r>
    </w:p>
    <w:p w14:paraId="06C7EA5A" w14:textId="77777777" w:rsidR="00C825CA" w:rsidRDefault="00C825CA" w:rsidP="00C825CA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521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7CF1BD7E" w14:textId="2BCD8195" w:rsidR="00CE7A21" w:rsidRDefault="00CE7A21" w:rsidP="004C7CEA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42F3E6B6" w14:textId="77777777" w:rsidR="00B540D8" w:rsidRDefault="00B540D8" w:rsidP="00486CE1">
      <w:pPr>
        <w:spacing w:line="240" w:lineRule="auto"/>
        <w:jc w:val="center"/>
        <w:rPr>
          <w:b/>
          <w:bCs/>
          <w:sz w:val="22"/>
          <w:szCs w:val="22"/>
        </w:rPr>
      </w:pPr>
    </w:p>
    <w:p w14:paraId="2CDAF118" w14:textId="745467A7" w:rsidR="00295082" w:rsidRDefault="00295082" w:rsidP="00295082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/B (Hajdú) (7)</w:t>
      </w:r>
    </w:p>
    <w:p w14:paraId="665FEA80" w14:textId="7CCA34B1" w:rsidR="00295082" w:rsidRDefault="00295082" w:rsidP="00295082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 05</w:t>
      </w:r>
      <w:r>
        <w:rPr>
          <w:b/>
          <w:bCs/>
          <w:sz w:val="22"/>
          <w:szCs w:val="22"/>
          <w:u w:val="single"/>
        </w:rPr>
        <w:t>. (vasárnap)</w:t>
      </w:r>
    </w:p>
    <w:p w14:paraId="08B426F7" w14:textId="0A534403" w:rsidR="00295082" w:rsidRDefault="00295082" w:rsidP="00295082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Agrártudományi Egy.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E9306D">
        <w:rPr>
          <w:sz w:val="22"/>
          <w:szCs w:val="22"/>
        </w:rPr>
        <w:t>Sipos Lajos</w:t>
      </w:r>
    </w:p>
    <w:p w14:paraId="02478BE1" w14:textId="77777777" w:rsidR="00295082" w:rsidRDefault="00295082" w:rsidP="00295082">
      <w:pPr>
        <w:rPr>
          <w:sz w:val="22"/>
          <w:szCs w:val="22"/>
        </w:rPr>
      </w:pPr>
    </w:p>
    <w:p w14:paraId="6442A536" w14:textId="64323BE5" w:rsidR="00295082" w:rsidRDefault="00295082" w:rsidP="002950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breceni EAC</w:t>
      </w:r>
      <w:r>
        <w:rPr>
          <w:sz w:val="22"/>
          <w:szCs w:val="22"/>
        </w:rPr>
        <w:tab/>
        <w:t xml:space="preserve">– Debreceni Sportcentrum KN KFT </w:t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proofErr w:type="spellStart"/>
      <w:r w:rsidR="00E22307">
        <w:rPr>
          <w:sz w:val="22"/>
          <w:szCs w:val="22"/>
        </w:rPr>
        <w:t>Feind</w:t>
      </w:r>
      <w:proofErr w:type="spellEnd"/>
      <w:r w:rsidR="00E22307">
        <w:rPr>
          <w:sz w:val="22"/>
          <w:szCs w:val="22"/>
        </w:rPr>
        <w:t xml:space="preserve"> Zoltán – </w:t>
      </w:r>
      <w:proofErr w:type="spellStart"/>
      <w:r w:rsidR="00E22307">
        <w:rPr>
          <w:sz w:val="22"/>
          <w:szCs w:val="22"/>
        </w:rPr>
        <w:t>Kathi</w:t>
      </w:r>
      <w:proofErr w:type="spellEnd"/>
      <w:r w:rsidR="00E22307">
        <w:rPr>
          <w:sz w:val="22"/>
          <w:szCs w:val="22"/>
        </w:rPr>
        <w:t xml:space="preserve"> István</w:t>
      </w:r>
    </w:p>
    <w:p w14:paraId="46646C01" w14:textId="1267A2D4" w:rsidR="00295082" w:rsidRDefault="00295082" w:rsidP="002950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ASK Hajdúszoboszló-Nádudvar – ASK Hajdúszoboszló</w:t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proofErr w:type="spellStart"/>
      <w:r w:rsidR="00E22307">
        <w:rPr>
          <w:sz w:val="22"/>
          <w:szCs w:val="22"/>
        </w:rPr>
        <w:t>Feind</w:t>
      </w:r>
      <w:proofErr w:type="spellEnd"/>
      <w:r w:rsidR="00E22307">
        <w:rPr>
          <w:sz w:val="22"/>
          <w:szCs w:val="22"/>
        </w:rPr>
        <w:t xml:space="preserve"> Zoltán – </w:t>
      </w:r>
      <w:proofErr w:type="spellStart"/>
      <w:r w:rsidR="00E22307">
        <w:rPr>
          <w:sz w:val="22"/>
          <w:szCs w:val="22"/>
        </w:rPr>
        <w:t>Kathi</w:t>
      </w:r>
      <w:proofErr w:type="spellEnd"/>
      <w:r w:rsidR="00E22307">
        <w:rPr>
          <w:sz w:val="22"/>
          <w:szCs w:val="22"/>
        </w:rPr>
        <w:t xml:space="preserve"> István</w:t>
      </w:r>
    </w:p>
    <w:p w14:paraId="2DDB36B0" w14:textId="206EAFD8" w:rsidR="00295082" w:rsidRDefault="00295082" w:rsidP="002950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Hajdúböszörményi TE – Berettyó MSE</w:t>
      </w:r>
      <w:r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proofErr w:type="spellStart"/>
      <w:r w:rsidR="00E22307">
        <w:rPr>
          <w:sz w:val="22"/>
          <w:szCs w:val="22"/>
        </w:rPr>
        <w:t>Hegymegi</w:t>
      </w:r>
      <w:proofErr w:type="spellEnd"/>
      <w:r w:rsidR="00E22307">
        <w:rPr>
          <w:sz w:val="22"/>
          <w:szCs w:val="22"/>
        </w:rPr>
        <w:t xml:space="preserve"> Imre – </w:t>
      </w:r>
      <w:proofErr w:type="spellStart"/>
      <w:r w:rsidR="00E22307">
        <w:rPr>
          <w:sz w:val="22"/>
          <w:szCs w:val="22"/>
        </w:rPr>
        <w:t>Puskár</w:t>
      </w:r>
      <w:proofErr w:type="spellEnd"/>
      <w:r w:rsidR="00E22307">
        <w:rPr>
          <w:sz w:val="22"/>
          <w:szCs w:val="22"/>
        </w:rPr>
        <w:t xml:space="preserve"> Erik</w:t>
      </w:r>
    </w:p>
    <w:p w14:paraId="4DCDBA1B" w14:textId="33D75D44" w:rsidR="00295082" w:rsidRDefault="00295082" w:rsidP="002950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Debreceni Sportcentrum KN KFT – Balmazújvárosi KK</w:t>
      </w:r>
      <w:r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proofErr w:type="spellStart"/>
      <w:r w:rsidR="00E22307">
        <w:rPr>
          <w:sz w:val="22"/>
          <w:szCs w:val="22"/>
        </w:rPr>
        <w:t>Feind</w:t>
      </w:r>
      <w:proofErr w:type="spellEnd"/>
      <w:r w:rsidR="00E22307">
        <w:rPr>
          <w:sz w:val="22"/>
          <w:szCs w:val="22"/>
        </w:rPr>
        <w:t xml:space="preserve"> Zoltán – </w:t>
      </w:r>
      <w:proofErr w:type="spellStart"/>
      <w:r w:rsidR="00E22307">
        <w:rPr>
          <w:sz w:val="22"/>
          <w:szCs w:val="22"/>
        </w:rPr>
        <w:t>Kathi</w:t>
      </w:r>
      <w:proofErr w:type="spellEnd"/>
      <w:r w:rsidR="00E22307">
        <w:rPr>
          <w:sz w:val="22"/>
          <w:szCs w:val="22"/>
        </w:rPr>
        <w:t xml:space="preserve"> Istv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62D471" w14:textId="42430075" w:rsidR="00544413" w:rsidRDefault="00295082" w:rsidP="002950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544413">
        <w:rPr>
          <w:sz w:val="22"/>
          <w:szCs w:val="22"/>
        </w:rPr>
        <w:t xml:space="preserve">ASK Hajdúszoboszló </w:t>
      </w:r>
      <w:r>
        <w:rPr>
          <w:sz w:val="22"/>
          <w:szCs w:val="22"/>
        </w:rPr>
        <w:t xml:space="preserve">– </w:t>
      </w:r>
      <w:r w:rsidR="00544413">
        <w:rPr>
          <w:sz w:val="22"/>
          <w:szCs w:val="22"/>
        </w:rPr>
        <w:t xml:space="preserve">Hajdúböszörményi TE </w:t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r w:rsidR="00E22307">
        <w:rPr>
          <w:sz w:val="22"/>
          <w:szCs w:val="22"/>
        </w:rPr>
        <w:tab/>
      </w:r>
      <w:proofErr w:type="spellStart"/>
      <w:r w:rsidR="00E22307">
        <w:rPr>
          <w:sz w:val="22"/>
          <w:szCs w:val="22"/>
        </w:rPr>
        <w:t>Mihucz</w:t>
      </w:r>
      <w:proofErr w:type="spellEnd"/>
      <w:r w:rsidR="00E22307">
        <w:rPr>
          <w:sz w:val="22"/>
          <w:szCs w:val="22"/>
        </w:rPr>
        <w:t xml:space="preserve">-Gál Viktória </w:t>
      </w:r>
      <w:r w:rsidR="00A23D1C">
        <w:rPr>
          <w:sz w:val="22"/>
          <w:szCs w:val="22"/>
        </w:rPr>
        <w:t>–</w:t>
      </w:r>
      <w:r w:rsidR="00E22307">
        <w:rPr>
          <w:sz w:val="22"/>
          <w:szCs w:val="22"/>
        </w:rPr>
        <w:t xml:space="preserve"> </w:t>
      </w:r>
      <w:r w:rsidR="00A23D1C">
        <w:rPr>
          <w:sz w:val="22"/>
          <w:szCs w:val="22"/>
        </w:rPr>
        <w:t>Oláh Edit</w:t>
      </w:r>
    </w:p>
    <w:p w14:paraId="304E166B" w14:textId="3AA1A28A" w:rsidR="00295082" w:rsidRDefault="00295082" w:rsidP="002950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544413">
        <w:rPr>
          <w:sz w:val="22"/>
          <w:szCs w:val="22"/>
        </w:rPr>
        <w:t xml:space="preserve">Berettyó MSE </w:t>
      </w:r>
      <w:r>
        <w:rPr>
          <w:sz w:val="22"/>
          <w:szCs w:val="22"/>
        </w:rPr>
        <w:t xml:space="preserve">– </w:t>
      </w:r>
      <w:r w:rsidR="00544413">
        <w:rPr>
          <w:sz w:val="22"/>
          <w:szCs w:val="22"/>
        </w:rPr>
        <w:t>ASK Hajdúszoboszló-Nádudvar</w:t>
      </w:r>
      <w:r>
        <w:rPr>
          <w:sz w:val="22"/>
          <w:szCs w:val="22"/>
        </w:rPr>
        <w:tab/>
      </w:r>
      <w:r w:rsidR="00A23D1C">
        <w:rPr>
          <w:sz w:val="22"/>
          <w:szCs w:val="22"/>
        </w:rPr>
        <w:tab/>
      </w:r>
      <w:r w:rsidR="00A23D1C">
        <w:rPr>
          <w:sz w:val="22"/>
          <w:szCs w:val="22"/>
        </w:rPr>
        <w:tab/>
      </w:r>
      <w:proofErr w:type="spellStart"/>
      <w:r w:rsidR="00A23D1C">
        <w:rPr>
          <w:sz w:val="22"/>
          <w:szCs w:val="22"/>
        </w:rPr>
        <w:t>Hegymegi</w:t>
      </w:r>
      <w:proofErr w:type="spellEnd"/>
      <w:r w:rsidR="00A23D1C">
        <w:rPr>
          <w:sz w:val="22"/>
          <w:szCs w:val="22"/>
        </w:rPr>
        <w:t xml:space="preserve"> Imre – </w:t>
      </w:r>
      <w:proofErr w:type="spellStart"/>
      <w:r w:rsidR="00A23D1C">
        <w:rPr>
          <w:sz w:val="22"/>
          <w:szCs w:val="22"/>
        </w:rPr>
        <w:t>Puskár</w:t>
      </w:r>
      <w:proofErr w:type="spellEnd"/>
      <w:r w:rsidR="00A23D1C">
        <w:rPr>
          <w:sz w:val="22"/>
          <w:szCs w:val="22"/>
        </w:rPr>
        <w:t xml:space="preserve"> Erik</w:t>
      </w:r>
    </w:p>
    <w:p w14:paraId="1C12B52A" w14:textId="348EE367" w:rsidR="004551D3" w:rsidRDefault="00295082" w:rsidP="00544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544413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544413">
        <w:rPr>
          <w:sz w:val="22"/>
          <w:szCs w:val="22"/>
        </w:rPr>
        <w:t>Debreceni EAC</w:t>
      </w:r>
      <w:r w:rsidR="00A23D1C">
        <w:rPr>
          <w:sz w:val="22"/>
          <w:szCs w:val="22"/>
        </w:rPr>
        <w:tab/>
      </w:r>
      <w:r w:rsidR="00A23D1C">
        <w:rPr>
          <w:sz w:val="22"/>
          <w:szCs w:val="22"/>
        </w:rPr>
        <w:tab/>
      </w:r>
      <w:r w:rsidR="00A23D1C">
        <w:rPr>
          <w:sz w:val="22"/>
          <w:szCs w:val="22"/>
        </w:rPr>
        <w:tab/>
      </w:r>
      <w:r w:rsidR="00A23D1C">
        <w:rPr>
          <w:sz w:val="22"/>
          <w:szCs w:val="22"/>
        </w:rPr>
        <w:tab/>
      </w:r>
      <w:r w:rsidR="00A23D1C">
        <w:rPr>
          <w:sz w:val="22"/>
          <w:szCs w:val="22"/>
        </w:rPr>
        <w:tab/>
      </w:r>
      <w:proofErr w:type="spellStart"/>
      <w:r w:rsidR="00A23D1C">
        <w:rPr>
          <w:sz w:val="22"/>
          <w:szCs w:val="22"/>
        </w:rPr>
        <w:t>Mihucz</w:t>
      </w:r>
      <w:proofErr w:type="spellEnd"/>
      <w:r w:rsidR="00A23D1C">
        <w:rPr>
          <w:sz w:val="22"/>
          <w:szCs w:val="22"/>
        </w:rPr>
        <w:t>-Gál Viktória – Oláh Edit</w:t>
      </w:r>
      <w:r w:rsidR="00A23D1C">
        <w:rPr>
          <w:sz w:val="22"/>
          <w:szCs w:val="22"/>
        </w:rPr>
        <w:tab/>
      </w:r>
    </w:p>
    <w:p w14:paraId="29A3A6AA" w14:textId="70E5EE87" w:rsidR="00295082" w:rsidRDefault="00295082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FFCA362" w14:textId="77777777" w:rsidR="00E22307" w:rsidRDefault="00E2230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17969C8" w14:textId="77777777" w:rsidR="00295082" w:rsidRDefault="00295082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957EC27" w14:textId="5CEB9A11" w:rsidR="00663B16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44413">
        <w:rPr>
          <w:sz w:val="22"/>
          <w:szCs w:val="22"/>
        </w:rPr>
        <w:t>3</w:t>
      </w:r>
      <w:r w:rsidR="002A2ADE">
        <w:rPr>
          <w:sz w:val="22"/>
          <w:szCs w:val="22"/>
        </w:rPr>
        <w:t xml:space="preserve">. </w:t>
      </w:r>
      <w:r w:rsidR="00544413">
        <w:rPr>
          <w:sz w:val="22"/>
          <w:szCs w:val="22"/>
        </w:rPr>
        <w:t>január 30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8185077" w14:textId="47D3A42C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0CC8" w14:textId="77777777" w:rsidR="00533F35" w:rsidRDefault="00533F35" w:rsidP="00DC595E">
      <w:pPr>
        <w:spacing w:line="240" w:lineRule="auto"/>
      </w:pPr>
      <w:r>
        <w:separator/>
      </w:r>
    </w:p>
  </w:endnote>
  <w:endnote w:type="continuationSeparator" w:id="0">
    <w:p w14:paraId="0DC1E4C3" w14:textId="77777777" w:rsidR="00533F35" w:rsidRDefault="00533F35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AD2B" w14:textId="77777777" w:rsidR="00533F35" w:rsidRDefault="00533F35" w:rsidP="00DC595E">
      <w:pPr>
        <w:spacing w:line="240" w:lineRule="auto"/>
      </w:pPr>
      <w:r>
        <w:separator/>
      </w:r>
    </w:p>
  </w:footnote>
  <w:footnote w:type="continuationSeparator" w:id="0">
    <w:p w14:paraId="1CE4766D" w14:textId="77777777" w:rsidR="00533F35" w:rsidRDefault="00533F35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09BD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5CFC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27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8D2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2641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1697"/>
    <w:rsid w:val="000B2060"/>
    <w:rsid w:val="000B23E8"/>
    <w:rsid w:val="000B2DE4"/>
    <w:rsid w:val="000B2E21"/>
    <w:rsid w:val="000B35B3"/>
    <w:rsid w:val="000B3751"/>
    <w:rsid w:val="000B38CA"/>
    <w:rsid w:val="000B3C27"/>
    <w:rsid w:val="000B3C9E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0B51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3A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77E1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413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6E94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5DF0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C93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082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59B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CE8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407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D19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4E28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3C4E"/>
    <w:rsid w:val="00434126"/>
    <w:rsid w:val="00434135"/>
    <w:rsid w:val="00436B2F"/>
    <w:rsid w:val="00436DBD"/>
    <w:rsid w:val="004378DC"/>
    <w:rsid w:val="00437C74"/>
    <w:rsid w:val="004407AC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6DF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CE1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C7CEA"/>
    <w:rsid w:val="004D0A22"/>
    <w:rsid w:val="004D164E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342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998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EAE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3F35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5D9"/>
    <w:rsid w:val="00542ACB"/>
    <w:rsid w:val="00543468"/>
    <w:rsid w:val="00544413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AC8"/>
    <w:rsid w:val="005D5C30"/>
    <w:rsid w:val="005D5E55"/>
    <w:rsid w:val="005D5F5D"/>
    <w:rsid w:val="005D6057"/>
    <w:rsid w:val="005D6972"/>
    <w:rsid w:val="005D6993"/>
    <w:rsid w:val="005D69DD"/>
    <w:rsid w:val="005D6C3B"/>
    <w:rsid w:val="005D7242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6C4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301"/>
    <w:rsid w:val="006D45E0"/>
    <w:rsid w:val="006D477E"/>
    <w:rsid w:val="006D4CCB"/>
    <w:rsid w:val="006D4DB6"/>
    <w:rsid w:val="006D5408"/>
    <w:rsid w:val="006D5487"/>
    <w:rsid w:val="006D6903"/>
    <w:rsid w:val="006D6AAE"/>
    <w:rsid w:val="006D71E6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2181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2F26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1C"/>
    <w:rsid w:val="00790440"/>
    <w:rsid w:val="00790536"/>
    <w:rsid w:val="0079102F"/>
    <w:rsid w:val="00791434"/>
    <w:rsid w:val="007919A4"/>
    <w:rsid w:val="00792B3B"/>
    <w:rsid w:val="00793845"/>
    <w:rsid w:val="007947D7"/>
    <w:rsid w:val="0079489D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EB0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8C3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79D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1836"/>
    <w:rsid w:val="008F266F"/>
    <w:rsid w:val="008F2B99"/>
    <w:rsid w:val="008F2D25"/>
    <w:rsid w:val="008F30ED"/>
    <w:rsid w:val="008F36A9"/>
    <w:rsid w:val="008F3BF9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4DBA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3D1C"/>
    <w:rsid w:val="00A241A1"/>
    <w:rsid w:val="00A241B1"/>
    <w:rsid w:val="00A2425A"/>
    <w:rsid w:val="00A2491A"/>
    <w:rsid w:val="00A24963"/>
    <w:rsid w:val="00A258F8"/>
    <w:rsid w:val="00A25F2A"/>
    <w:rsid w:val="00A260B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458"/>
    <w:rsid w:val="00A51B9E"/>
    <w:rsid w:val="00A51D18"/>
    <w:rsid w:val="00A51E14"/>
    <w:rsid w:val="00A520C2"/>
    <w:rsid w:val="00A5252A"/>
    <w:rsid w:val="00A53159"/>
    <w:rsid w:val="00A53C38"/>
    <w:rsid w:val="00A54970"/>
    <w:rsid w:val="00A54A5D"/>
    <w:rsid w:val="00A553EC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45D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2E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2CC6"/>
    <w:rsid w:val="00B53427"/>
    <w:rsid w:val="00B5356D"/>
    <w:rsid w:val="00B5405F"/>
    <w:rsid w:val="00B540D8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1C2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AC7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2C3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4C5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B5F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4496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07696"/>
    <w:rsid w:val="00C10B31"/>
    <w:rsid w:val="00C11C7E"/>
    <w:rsid w:val="00C11C95"/>
    <w:rsid w:val="00C123AA"/>
    <w:rsid w:val="00C12AFF"/>
    <w:rsid w:val="00C13EDE"/>
    <w:rsid w:val="00C13F5C"/>
    <w:rsid w:val="00C14810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D51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5CA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41B0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9E4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375E0"/>
    <w:rsid w:val="00D40238"/>
    <w:rsid w:val="00D40260"/>
    <w:rsid w:val="00D40BFC"/>
    <w:rsid w:val="00D40D0D"/>
    <w:rsid w:val="00D413B2"/>
    <w:rsid w:val="00D41BDD"/>
    <w:rsid w:val="00D423B9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224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307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005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76A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06D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290A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0B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0726"/>
    <w:rsid w:val="00F11240"/>
    <w:rsid w:val="00F115A9"/>
    <w:rsid w:val="00F11B71"/>
    <w:rsid w:val="00F11DE3"/>
    <w:rsid w:val="00F12587"/>
    <w:rsid w:val="00F133C1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649B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71E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15F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0E7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A4E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8</cp:revision>
  <cp:lastPrinted>2023-02-02T08:02:00Z</cp:lastPrinted>
  <dcterms:created xsi:type="dcterms:W3CDTF">2023-01-26T09:25:00Z</dcterms:created>
  <dcterms:modified xsi:type="dcterms:W3CDTF">2023-02-02T08:20:00Z</dcterms:modified>
</cp:coreProperties>
</file>